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CA0921" w:rsidRPr="00E2606D" w:rsidRDefault="00CA0921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CA0921" w:rsidRPr="00157581" w:rsidRDefault="00CA0921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7D5080" w:rsidP="00621CCA">
      <w:pPr>
        <w:jc w:val="center"/>
      </w:pPr>
      <w:r>
        <w:t>от 25.10.2022</w:t>
      </w:r>
      <w:r w:rsidR="00621CCA">
        <w:t xml:space="preserve">             Зима                             № </w:t>
      </w:r>
      <w:r>
        <w:t>1035</w:t>
      </w:r>
    </w:p>
    <w:p w:rsidR="00CA0921" w:rsidRDefault="00CA0921" w:rsidP="00E92E73">
      <w:pPr>
        <w:spacing w:line="276" w:lineRule="auto"/>
        <w:ind w:right="-285"/>
        <w:jc w:val="center"/>
        <w:rPr>
          <w:b/>
          <w:szCs w:val="22"/>
        </w:rPr>
      </w:pPr>
    </w:p>
    <w:p w:rsidR="00CA0921" w:rsidRDefault="00CA0921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DC521E" w:rsidRPr="00D87D3E">
        <w:rPr>
          <w:b/>
          <w:bCs/>
          <w:color w:val="000000"/>
          <w:lang w:bidi="ru-RU"/>
        </w:rPr>
        <w:t>«</w:t>
      </w:r>
      <w:r w:rsidR="00DC521E" w:rsidRPr="00D87D3E">
        <w:rPr>
          <w:b/>
          <w:color w:val="000000"/>
        </w:rPr>
        <w:t>Выдача разрешения на ввод объекта в эксплуатацию</w:t>
      </w:r>
      <w:r w:rsidR="00621C83" w:rsidRPr="009B6DAB">
        <w:rPr>
          <w:b/>
        </w:rPr>
        <w:t>»</w:t>
      </w:r>
      <w:r w:rsidR="00621C83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CA0921" w:rsidRDefault="00CA0921" w:rsidP="00F9308F">
      <w:pPr>
        <w:ind w:right="-285"/>
        <w:jc w:val="center"/>
        <w:rPr>
          <w:b/>
        </w:rPr>
      </w:pPr>
    </w:p>
    <w:p w:rsidR="00CA0921" w:rsidRPr="00061C66" w:rsidRDefault="00CA092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DC521E" w:rsidRPr="00DC521E">
        <w:rPr>
          <w:bCs/>
          <w:color w:val="000000"/>
          <w:lang w:bidi="ru-RU"/>
        </w:rPr>
        <w:t>«</w:t>
      </w:r>
      <w:r w:rsidR="00DC521E" w:rsidRPr="00DC521E">
        <w:rPr>
          <w:color w:val="000000"/>
        </w:rPr>
        <w:t>Выдача разрешения на ввод объекта в эксплуатацию</w:t>
      </w:r>
      <w:r w:rsidR="00621C83" w:rsidRPr="00621C83"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F65E48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058B0" w:rsidRDefault="003A5657" w:rsidP="001058B0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DC521E">
        <w:rPr>
          <w:color w:val="000000" w:themeColor="text1"/>
        </w:rPr>
        <w:t xml:space="preserve">15.02.2019 № 179 </w:t>
      </w:r>
      <w:r w:rsidRPr="000C0837">
        <w:rPr>
          <w:color w:val="000000" w:themeColor="text1"/>
        </w:rPr>
        <w:t>«</w:t>
      </w:r>
      <w:r w:rsidRPr="003A5657">
        <w:t>Об утверждении административного регламента предо</w:t>
      </w:r>
      <w:r w:rsidR="00E6102A">
        <w:t>ставления муниципальной</w:t>
      </w:r>
      <w:r w:rsidR="00E6102A" w:rsidRPr="00DC521E">
        <w:t xml:space="preserve"> услуги </w:t>
      </w:r>
      <w:r w:rsidR="00DC521E" w:rsidRPr="00DC521E">
        <w:rPr>
          <w:bCs/>
          <w:color w:val="000000"/>
          <w:lang w:bidi="ru-RU"/>
        </w:rPr>
        <w:t>«</w:t>
      </w:r>
      <w:r w:rsidR="00DC521E" w:rsidRPr="00DC521E">
        <w:rPr>
          <w:color w:val="000000"/>
        </w:rPr>
        <w:t>Выдача разрешения на ввод объекта в эксплуатацию</w:t>
      </w:r>
      <w:r w:rsidR="00DC521E" w:rsidRPr="00DC521E">
        <w:rPr>
          <w:bCs/>
          <w:color w:val="000000"/>
          <w:lang w:bidi="ru-RU"/>
        </w:rPr>
        <w:t>»</w:t>
      </w:r>
      <w:r w:rsidR="00621C83" w:rsidRPr="00DC521E">
        <w:t>.</w:t>
      </w:r>
    </w:p>
    <w:p w:rsidR="00F65E48" w:rsidRDefault="00CC656C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 Настоящее постановление вступает в силу со дня его размещ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CC656C" w:rsidP="003A5657">
      <w:pPr>
        <w:tabs>
          <w:tab w:val="left" w:pos="851"/>
          <w:tab w:val="left" w:pos="1080"/>
        </w:tabs>
        <w:ind w:right="-144" w:firstLine="709"/>
        <w:jc w:val="both"/>
      </w:pPr>
      <w:r>
        <w:lastRenderedPageBreak/>
        <w:t>5</w:t>
      </w:r>
      <w:r w:rsidR="00621CCA" w:rsidRPr="00DC521E">
        <w:t>. </w:t>
      </w:r>
      <w:r w:rsidR="003A5657" w:rsidRPr="00DC521E">
        <w:t xml:space="preserve">Контроль исполнения </w:t>
      </w:r>
      <w:r w:rsidR="003A5657">
        <w:t>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CA0921" w:rsidRDefault="00CA0921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FD7576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CC656C" w:rsidRDefault="00CC656C" w:rsidP="00F9308F">
      <w:pPr>
        <w:ind w:right="-285"/>
        <w:jc w:val="both"/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CC656C" w:rsidRDefault="00CC656C" w:rsidP="00CC656C">
      <w:pPr>
        <w:ind w:right="-284"/>
        <w:rPr>
          <w:sz w:val="20"/>
        </w:rPr>
      </w:pPr>
    </w:p>
    <w:p w:rsidR="00E757CD" w:rsidRDefault="00E757CD" w:rsidP="00CC656C">
      <w:pPr>
        <w:ind w:right="-284"/>
        <w:rPr>
          <w:sz w:val="20"/>
        </w:rPr>
      </w:pPr>
    </w:p>
    <w:sectPr w:rsidR="00E757CD" w:rsidSect="006E5AA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F2" w:rsidRDefault="000E09F2" w:rsidP="006E5AA0">
      <w:r>
        <w:separator/>
      </w:r>
    </w:p>
  </w:endnote>
  <w:endnote w:type="continuationSeparator" w:id="1">
    <w:p w:rsidR="000E09F2" w:rsidRDefault="000E09F2" w:rsidP="006E5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F2" w:rsidRDefault="000E09F2" w:rsidP="006E5AA0">
      <w:r>
        <w:separator/>
      </w:r>
    </w:p>
  </w:footnote>
  <w:footnote w:type="continuationSeparator" w:id="1">
    <w:p w:rsidR="000E09F2" w:rsidRDefault="000E09F2" w:rsidP="006E5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0E09F2"/>
    <w:rsid w:val="00102DD9"/>
    <w:rsid w:val="001058B0"/>
    <w:rsid w:val="0010776E"/>
    <w:rsid w:val="00115AEE"/>
    <w:rsid w:val="00122F48"/>
    <w:rsid w:val="001437FD"/>
    <w:rsid w:val="001638BB"/>
    <w:rsid w:val="001640A3"/>
    <w:rsid w:val="0016493C"/>
    <w:rsid w:val="001710AF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2FCE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10080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032F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3A21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6D3153"/>
    <w:rsid w:val="006E5AA0"/>
    <w:rsid w:val="006E5CDC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D5080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0336"/>
    <w:rsid w:val="009A7D38"/>
    <w:rsid w:val="009D1232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E492F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46C8B"/>
    <w:rsid w:val="00B53DFC"/>
    <w:rsid w:val="00B57BBC"/>
    <w:rsid w:val="00B63678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A0921"/>
    <w:rsid w:val="00CB2460"/>
    <w:rsid w:val="00CC43EE"/>
    <w:rsid w:val="00CC656C"/>
    <w:rsid w:val="00CD24BD"/>
    <w:rsid w:val="00CD4138"/>
    <w:rsid w:val="00CD6D4E"/>
    <w:rsid w:val="00CE303D"/>
    <w:rsid w:val="00CF52BB"/>
    <w:rsid w:val="00CF791F"/>
    <w:rsid w:val="00D10487"/>
    <w:rsid w:val="00D133CB"/>
    <w:rsid w:val="00D327B5"/>
    <w:rsid w:val="00D37051"/>
    <w:rsid w:val="00D42631"/>
    <w:rsid w:val="00D43A7D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382A"/>
    <w:rsid w:val="00DC521E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57CD"/>
    <w:rsid w:val="00E76C43"/>
    <w:rsid w:val="00E87415"/>
    <w:rsid w:val="00E92657"/>
    <w:rsid w:val="00E92E73"/>
    <w:rsid w:val="00E962C7"/>
    <w:rsid w:val="00EB1AAE"/>
    <w:rsid w:val="00EB4F38"/>
    <w:rsid w:val="00ED22AD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65E48"/>
    <w:rsid w:val="00F75BAA"/>
    <w:rsid w:val="00F824A0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6E5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E5AA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E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14</cp:revision>
  <cp:lastPrinted>2022-10-24T06:18:00Z</cp:lastPrinted>
  <dcterms:created xsi:type="dcterms:W3CDTF">2022-08-10T09:44:00Z</dcterms:created>
  <dcterms:modified xsi:type="dcterms:W3CDTF">2022-10-26T01:42:00Z</dcterms:modified>
</cp:coreProperties>
</file>